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5CA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AB357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EB6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89704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650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BCA10A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7ACD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29C12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3A3FF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75BA1" w14:textId="77777777" w:rsidR="001E723D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ED42E" wp14:editId="547ED1AF">
                <wp:simplePos x="0" y="0"/>
                <wp:positionH relativeFrom="column">
                  <wp:posOffset>3291761</wp:posOffset>
                </wp:positionH>
                <wp:positionV relativeFrom="paragraph">
                  <wp:posOffset>25400</wp:posOffset>
                </wp:positionV>
                <wp:extent cx="393681" cy="177782"/>
                <wp:effectExtent l="0" t="0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6055E" w14:textId="77777777" w:rsidR="00346D77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DED4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pt;width:31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" filled="f" stroked="f">
                <v:textbox inset="0,0,0,0">
                  <w:txbxContent>
                    <w:p w14:paraId="6196055E" w14:textId="77777777" w:rsidR="00346D77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323223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4024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737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A0D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706C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C0CB5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3F12C6" wp14:editId="2EBFF47F">
                <wp:simplePos x="0" y="0"/>
                <wp:positionH relativeFrom="column">
                  <wp:posOffset>2733040</wp:posOffset>
                </wp:positionH>
                <wp:positionV relativeFrom="paragraph">
                  <wp:posOffset>27940</wp:posOffset>
                </wp:positionV>
                <wp:extent cx="1536116" cy="1472036"/>
                <wp:effectExtent l="0" t="0" r="2603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16" cy="1472036"/>
                          <a:chOff x="0" y="0"/>
                          <a:chExt cx="1536116" cy="1472036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36116" cy="1472036"/>
                            <a:chOff x="0" y="0"/>
                            <a:chExt cx="1536700" cy="1473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536700" cy="1473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79400" y="254000"/>
                              <a:ext cx="952500" cy="965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762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12207C" w14:textId="77777777" w:rsidR="00B63C9D" w:rsidRPr="00B63C9D" w:rsidRDefault="00B63C9D" w:rsidP="00B63C9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63C9D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  <w:p w14:paraId="1674E48E" w14:textId="77777777" w:rsidR="00B63C9D" w:rsidRPr="00B63C9D" w:rsidRDefault="00B63C9D" w:rsidP="00B63C9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63C9D">
                                <w:rPr>
                                  <w:b/>
                                  <w:sz w:val="16"/>
                                </w:rPr>
                                <w:t>.0</w:t>
                              </w:r>
                              <w:r w:rsidR="006548F1">
                                <w:rPr>
                                  <w:b/>
                                  <w:sz w:val="16"/>
                                </w:rPr>
                                <w:t>07</w:t>
                              </w:r>
                              <w:r w:rsidRPr="00B63C9D">
                                <w:rPr>
                                  <w:b/>
                                  <w:sz w:val="16"/>
                                </w:rPr>
                                <w:t xml:space="preserve"> x .0</w:t>
                              </w:r>
                              <w:r w:rsidR="006548F1">
                                <w:rPr>
                                  <w:b/>
                                  <w:sz w:val="16"/>
                                </w:rPr>
                                <w:t>07</w:t>
                              </w:r>
                              <w:r w:rsidRPr="00B63C9D">
                                <w:rPr>
                                  <w:b/>
                                  <w:sz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F12C6" id="Group 11" o:spid="_x0000_s1027" style="position:absolute;left:0;text-align:left;margin-left:215.2pt;margin-top:2.2pt;width:120.95pt;height:115.9pt;z-index:251666432" coordsize="15361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">
                <v:group id="Group 7" o:spid="_x0000_s1028" style="position:absolute;width:15361;height:14720" coordsize="1536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15367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3" o:spid="_x0000_s1030" style="position:absolute;left:2794;top:2540;width:9525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" fillcolor="white [3212]" strokecolor="black [3200]"/>
                </v:group>
                <v:shape id="Text Box 8" o:spid="_x0000_s1031" type="#_x0000_t202" style="position:absolute;left:3810;top:5715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412207C" w14:textId="77777777" w:rsidR="00B63C9D" w:rsidRPr="00B63C9D" w:rsidRDefault="00B63C9D" w:rsidP="00B63C9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63C9D">
                          <w:rPr>
                            <w:b/>
                            <w:sz w:val="16"/>
                          </w:rPr>
                          <w:t>ANODE</w:t>
                        </w:r>
                      </w:p>
                      <w:p w14:paraId="1674E48E" w14:textId="77777777" w:rsidR="00B63C9D" w:rsidRPr="00B63C9D" w:rsidRDefault="00B63C9D" w:rsidP="00B63C9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63C9D">
                          <w:rPr>
                            <w:b/>
                            <w:sz w:val="16"/>
                          </w:rPr>
                          <w:t>.0</w:t>
                        </w:r>
                        <w:r w:rsidR="006548F1">
                          <w:rPr>
                            <w:b/>
                            <w:sz w:val="16"/>
                          </w:rPr>
                          <w:t>07</w:t>
                        </w:r>
                        <w:r w:rsidRPr="00B63C9D">
                          <w:rPr>
                            <w:b/>
                            <w:sz w:val="16"/>
                          </w:rPr>
                          <w:t xml:space="preserve"> x .0</w:t>
                        </w:r>
                        <w:r w:rsidR="006548F1">
                          <w:rPr>
                            <w:b/>
                            <w:sz w:val="16"/>
                          </w:rPr>
                          <w:t>07</w:t>
                        </w:r>
                        <w:r w:rsidRPr="00B63C9D">
                          <w:rPr>
                            <w:b/>
                            <w:sz w:val="16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6064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ADF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03AC9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37951" wp14:editId="2721CF5A">
                <wp:simplePos x="0" y="0"/>
                <wp:positionH relativeFrom="column">
                  <wp:posOffset>1704340</wp:posOffset>
                </wp:positionH>
                <wp:positionV relativeFrom="paragraph">
                  <wp:posOffset>73497</wp:posOffset>
                </wp:positionV>
                <wp:extent cx="393681" cy="177782"/>
                <wp:effectExtent l="0" t="0" r="698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01FE2" w14:textId="77777777" w:rsidR="00B63C9D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7951" id="Text Box 9" o:spid="_x0000_s1032" type="#_x0000_t202" style="position:absolute;left:0;text-align:left;margin-left:134.2pt;margin-top:5.8pt;width:31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" filled="f" stroked="f">
                <v:textbox inset="0,0,0,0">
                  <w:txbxContent>
                    <w:p w14:paraId="0CB01FE2" w14:textId="77777777" w:rsidR="00B63C9D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4BFAD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E247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4FB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E46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3A75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C7A4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0642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434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069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5436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6E33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77BE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A808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27D50" w14:textId="77777777" w:rsidR="00E0711F" w:rsidRDefault="00E071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E229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2652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26FF88F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48F1">
        <w:rPr>
          <w:b/>
          <w:sz w:val="24"/>
        </w:rPr>
        <w:t>Au</w:t>
      </w:r>
    </w:p>
    <w:p w14:paraId="343773D5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6548F1">
        <w:rPr>
          <w:b/>
          <w:sz w:val="24"/>
        </w:rPr>
        <w:t>07</w:t>
      </w:r>
      <w:r>
        <w:rPr>
          <w:b/>
          <w:sz w:val="24"/>
        </w:rPr>
        <w:t xml:space="preserve"> </w:t>
      </w:r>
      <w:r w:rsidR="00E0711F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6548F1">
        <w:rPr>
          <w:b/>
          <w:sz w:val="24"/>
        </w:rPr>
        <w:t>07</w:t>
      </w:r>
      <w:r>
        <w:rPr>
          <w:b/>
          <w:sz w:val="24"/>
        </w:rPr>
        <w:t>”</w:t>
      </w:r>
    </w:p>
    <w:p w14:paraId="4E637A0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0711F">
        <w:rPr>
          <w:b/>
          <w:sz w:val="24"/>
        </w:rPr>
        <w:t>CATHODE</w:t>
      </w:r>
    </w:p>
    <w:p w14:paraId="594C917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74796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F184C">
        <w:rPr>
          <w:b/>
          <w:noProof/>
          <w:sz w:val="28"/>
          <w:szCs w:val="28"/>
        </w:rPr>
        <w:t>11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462976C" w14:textId="65F9A4F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48F1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548F1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FF184C">
        <w:rPr>
          <w:b/>
          <w:sz w:val="28"/>
        </w:rPr>
        <w:t>4152</w:t>
      </w:r>
    </w:p>
    <w:p w14:paraId="4557E1C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77C6295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DCA2" w14:textId="77777777" w:rsidR="00A05BEF" w:rsidRDefault="00A05BEF">
      <w:r>
        <w:separator/>
      </w:r>
    </w:p>
  </w:endnote>
  <w:endnote w:type="continuationSeparator" w:id="0">
    <w:p w14:paraId="4A2B9C6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3736" w14:textId="77777777" w:rsidR="00A05BEF" w:rsidRDefault="00A05BEF">
      <w:r>
        <w:separator/>
      </w:r>
    </w:p>
  </w:footnote>
  <w:footnote w:type="continuationSeparator" w:id="0">
    <w:p w14:paraId="753C6A6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9E3B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504A36" wp14:editId="313BE39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F1CFBCC" w14:textId="77777777">
      <w:trPr>
        <w:trHeight w:val="1771"/>
      </w:trPr>
      <w:tc>
        <w:tcPr>
          <w:tcW w:w="4788" w:type="dxa"/>
        </w:tcPr>
        <w:p w14:paraId="6D621AA4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67A50448" w14:textId="77777777" w:rsidR="008D1CC6" w:rsidRDefault="008D1CC6">
          <w:pPr>
            <w:rPr>
              <w:b/>
              <w:i/>
              <w:sz w:val="36"/>
            </w:rPr>
          </w:pPr>
        </w:p>
        <w:p w14:paraId="40A21DF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66558F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912BE5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5F4CC6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15C4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19BD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48F1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3C9D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711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184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47CD524"/>
  <w15:docId w15:val="{F1B0FC84-30DA-476F-A8BA-26C4C71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FB27-EA20-4BDF-9BF3-7565F8B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1T20:27:00Z</dcterms:created>
  <dcterms:modified xsi:type="dcterms:W3CDTF">2021-11-01T20:27:00Z</dcterms:modified>
</cp:coreProperties>
</file>